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415F" w14:textId="77777777" w:rsidR="00796511" w:rsidRPr="00CB17AB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CB17AB">
        <w:rPr>
          <w:rFonts w:ascii="Times New Roman" w:eastAsia="Calibri" w:hAnsi="Times New Roman" w:cs="Times New Roman"/>
          <w:b/>
        </w:rPr>
        <w:t>ЗАЯВЛЕНИЕ</w:t>
      </w:r>
    </w:p>
    <w:p w14:paraId="4DA7A018" w14:textId="0C2E8E0B" w:rsidR="00796511" w:rsidRPr="00CB17AB" w:rsidRDefault="00796511" w:rsidP="00796511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  <w:i/>
        </w:rPr>
        <w:t xml:space="preserve">Полное наименование структурного подразделения НИУ ВШЭ </w:t>
      </w:r>
      <w:r w:rsidRPr="00CB17AB">
        <w:rPr>
          <w:rFonts w:ascii="Times New Roman" w:hAnsi="Times New Roman" w:cs="Times New Roman"/>
          <w:bCs/>
        </w:rPr>
        <w:t xml:space="preserve">в лице </w:t>
      </w:r>
      <w:r w:rsidRPr="00CB17AB">
        <w:rPr>
          <w:rFonts w:ascii="Times New Roman" w:hAnsi="Times New Roman" w:cs="Times New Roman"/>
          <w:bCs/>
          <w:i/>
        </w:rPr>
        <w:t xml:space="preserve">должность, Ф.И.О. руководителя/уполномоченного лица </w:t>
      </w:r>
      <w:r w:rsidRPr="00CB17AB">
        <w:rPr>
          <w:rFonts w:ascii="Times New Roman" w:hAnsi="Times New Roman" w:cs="Times New Roman"/>
        </w:rPr>
        <w:t xml:space="preserve">представляет заявку на </w:t>
      </w:r>
      <w:r w:rsidRPr="00CB17AB">
        <w:rPr>
          <w:rFonts w:ascii="Times New Roman" w:hAnsi="Times New Roman" w:cs="Times New Roman"/>
          <w:kern w:val="2"/>
        </w:rPr>
        <w:t>участие</w:t>
      </w:r>
      <w:r w:rsidRPr="00CB17AB">
        <w:rPr>
          <w:rFonts w:ascii="Times New Roman" w:hAnsi="Times New Roman" w:cs="Times New Roman"/>
        </w:rPr>
        <w:t xml:space="preserve"> в конкурсном отборе </w:t>
      </w:r>
      <w:r w:rsidR="00A079EE" w:rsidRPr="00CB17AB">
        <w:rPr>
          <w:rFonts w:ascii="Times New Roman" w:hAnsi="Times New Roman" w:cs="Times New Roman"/>
        </w:rPr>
        <w:t>исследовательских</w:t>
      </w:r>
      <w:r w:rsidRPr="00CB17AB">
        <w:rPr>
          <w:rFonts w:ascii="Times New Roman" w:hAnsi="Times New Roman" w:cs="Times New Roman"/>
        </w:rPr>
        <w:t xml:space="preserve"> проектов молодых ученых НИУ ВШЭ (до 35 лет), предусматривающих реализацию фундаментальных и прикладных исследований по тематикам стратегического проекта «Цифровая трансформация: технологии, эффекты, эффективность», финансируемого за счет средств гранта в форме субсидии на реализацию Программы «Приоритет-2030» в 202</w:t>
      </w:r>
      <w:r w:rsidR="00A079EE" w:rsidRPr="00CB17AB">
        <w:rPr>
          <w:rFonts w:ascii="Times New Roman" w:hAnsi="Times New Roman" w:cs="Times New Roman"/>
        </w:rPr>
        <w:t>3</w:t>
      </w:r>
      <w:r w:rsidRPr="00CB17AB">
        <w:rPr>
          <w:rFonts w:ascii="Times New Roman" w:hAnsi="Times New Roman" w:cs="Times New Roman"/>
        </w:rPr>
        <w:t xml:space="preserve"> году (далее - конкурс), на условиях, определенных Положением </w:t>
      </w:r>
      <w:r w:rsidR="00A079EE" w:rsidRPr="00CB17AB">
        <w:rPr>
          <w:rFonts w:ascii="Times New Roman" w:hAnsi="Times New Roman" w:cs="Times New Roman"/>
        </w:rPr>
        <w:t>о конкурсном отборе исследовательских проектов молодых ученых НИУ ВШЭ (до 35 лет) по тематике цифровой трансформации и развития цифровых технологий в 2023 г. в рамках стратегического проекта «Цифровая трансформация: технологии, эффекты, эффективность»</w:t>
      </w:r>
      <w:r w:rsidRPr="00CB17AB">
        <w:rPr>
          <w:rFonts w:ascii="Times New Roman" w:hAnsi="Times New Roman" w:cs="Times New Roman"/>
        </w:rPr>
        <w:t xml:space="preserve"> (далее - Положение), а также объявлением о конкурсе, и обязуется</w:t>
      </w:r>
      <w:r w:rsidRPr="00CB17AB">
        <w:rPr>
          <w:rFonts w:ascii="Times New Roman" w:hAnsi="Times New Roman" w:cs="Times New Roman"/>
          <w:bCs/>
        </w:rPr>
        <w:t xml:space="preserve"> в</w:t>
      </w:r>
      <w:r w:rsidRPr="00CB17AB">
        <w:rPr>
          <w:rFonts w:ascii="Times New Roman" w:hAnsi="Times New Roman" w:cs="Times New Roman"/>
        </w:rPr>
        <w:t>ыполнить исследовательский проект в соответствии с представленным в рамках заявки техническим заданием.</w:t>
      </w:r>
    </w:p>
    <w:p w14:paraId="32B5969B" w14:textId="710C02CD" w:rsidR="00796511" w:rsidRPr="00CB17AB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</w:rPr>
      </w:pPr>
      <w:r w:rsidRPr="00CB17AB">
        <w:rPr>
          <w:rFonts w:ascii="Times New Roman" w:hAnsi="Times New Roman" w:cs="Times New Roman"/>
        </w:rPr>
        <w:t>Сведения о</w:t>
      </w:r>
      <w:r w:rsidR="00A079EE" w:rsidRPr="00CB17AB">
        <w:rPr>
          <w:rFonts w:ascii="Times New Roman" w:hAnsi="Times New Roman" w:cs="Times New Roman"/>
        </w:rPr>
        <w:t xml:space="preserve">б исследовательском </w:t>
      </w:r>
      <w:r w:rsidRPr="00CB17AB">
        <w:rPr>
          <w:rFonts w:ascii="Times New Roman" w:hAnsi="Times New Roman" w:cs="Times New Roman"/>
        </w:rPr>
        <w:t>проекте, заявляемом к участию в конкурсе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12"/>
        <w:gridCol w:w="6591"/>
        <w:gridCol w:w="893"/>
      </w:tblGrid>
      <w:tr w:rsidR="00796511" w:rsidRPr="00CB17AB" w14:paraId="602EBB6A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796511" w:rsidRPr="00CB17AB" w14:paraId="389A60D4" w14:textId="77777777" w:rsidTr="00971BBB">
        <w:trPr>
          <w:trHeight w:val="513"/>
        </w:trPr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7BD8CC3D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Тематика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E3B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Выберите одну или несколько тематик из перечисленных в Приложении 1 к настоящему Положению</w:t>
            </w:r>
          </w:p>
        </w:tc>
      </w:tr>
      <w:tr w:rsidR="00796511" w:rsidRPr="00CB17AB" w14:paraId="5CEEFE87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581853A" w14:textId="77777777" w:rsidR="00796511" w:rsidRPr="00CB17AB" w:rsidRDefault="00796511" w:rsidP="00147497">
            <w:pPr>
              <w:rPr>
                <w:rFonts w:ascii="Times New Roman" w:hAnsi="Times New Roman"/>
              </w:rPr>
            </w:pPr>
            <w:r w:rsidRPr="00CB17AB">
              <w:rPr>
                <w:rFonts w:ascii="Times New Roman" w:hAnsi="Times New Roman"/>
                <w:b/>
              </w:rPr>
              <w:t xml:space="preserve">Руководитель проекта 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BE3D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ФИО, должность, дату рождения и контакты руководителя проекта</w:t>
            </w:r>
          </w:p>
        </w:tc>
      </w:tr>
      <w:tr w:rsidR="00796511" w:rsidRPr="00CB17AB" w14:paraId="3D3570CC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A76F1D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Данные о публикациях руководителя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DB" w14:textId="74D46543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выходные данные публикаций (не менее одной) руководителя проекта в журналах</w:t>
            </w:r>
            <w:r w:rsidR="00A079EE" w:rsidRPr="00CB17AB">
              <w:rPr>
                <w:rFonts w:ascii="Times New Roman" w:hAnsi="Times New Roman"/>
                <w:i/>
                <w:color w:val="808080"/>
              </w:rPr>
              <w:t xml:space="preserve"> первого и второго квартилей (Q1/Q2)</w:t>
            </w:r>
            <w:r w:rsidRPr="00CB17AB">
              <w:rPr>
                <w:rFonts w:ascii="Times New Roman" w:hAnsi="Times New Roman"/>
                <w:i/>
                <w:color w:val="808080"/>
              </w:rPr>
              <w:t xml:space="preserve">, индексируемых в Web </w:t>
            </w:r>
            <w:proofErr w:type="spellStart"/>
            <w:r w:rsidRPr="00CB17AB">
              <w:rPr>
                <w:rFonts w:ascii="Times New Roman" w:hAnsi="Times New Roman"/>
                <w:i/>
                <w:color w:val="808080"/>
              </w:rPr>
              <w:t>of</w:t>
            </w:r>
            <w:proofErr w:type="spellEnd"/>
            <w:r w:rsidRPr="00CB17AB">
              <w:rPr>
                <w:rFonts w:ascii="Times New Roman" w:hAnsi="Times New Roman"/>
                <w:i/>
                <w:color w:val="808080"/>
              </w:rPr>
              <w:t xml:space="preserve"> Science Core Collection и/или </w:t>
            </w:r>
            <w:proofErr w:type="spellStart"/>
            <w:r w:rsidRPr="00CB17AB">
              <w:rPr>
                <w:rFonts w:ascii="Times New Roman" w:hAnsi="Times New Roman"/>
                <w:i/>
                <w:color w:val="808080"/>
              </w:rPr>
              <w:t>Scopus</w:t>
            </w:r>
            <w:proofErr w:type="spellEnd"/>
            <w:r w:rsidR="00A079EE" w:rsidRPr="00CB17AB">
              <w:rPr>
                <w:rFonts w:ascii="Times New Roman" w:hAnsi="Times New Roman"/>
                <w:i/>
                <w:color w:val="808080"/>
              </w:rPr>
              <w:t xml:space="preserve"> (иных публикаций, учтенных в рамках системы академических надбавок НИУ ВШЭ)</w:t>
            </w:r>
            <w:r w:rsidRPr="00CB17AB">
              <w:rPr>
                <w:rFonts w:ascii="Times New Roman" w:hAnsi="Times New Roman"/>
                <w:i/>
                <w:color w:val="808080"/>
              </w:rPr>
              <w:t xml:space="preserve">: авторы, название </w:t>
            </w:r>
            <w:r w:rsidR="00A079EE" w:rsidRPr="00CB17AB">
              <w:rPr>
                <w:rFonts w:ascii="Times New Roman" w:hAnsi="Times New Roman"/>
                <w:i/>
                <w:color w:val="808080"/>
              </w:rPr>
              <w:t>публикации</w:t>
            </w:r>
            <w:r w:rsidRPr="00CB17AB">
              <w:rPr>
                <w:rFonts w:ascii="Times New Roman" w:hAnsi="Times New Roman"/>
                <w:i/>
                <w:color w:val="808080"/>
              </w:rPr>
              <w:t>, название журнала, дата выпуска</w:t>
            </w:r>
          </w:p>
        </w:tc>
      </w:tr>
      <w:tr w:rsidR="00796511" w:rsidRPr="00CB17AB" w14:paraId="6D7FA0F8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CB17AB" w:rsidRDefault="00796511" w:rsidP="00147497">
            <w:pPr>
              <w:rPr>
                <w:rFonts w:ascii="Times New Roman" w:hAnsi="Times New Roman"/>
              </w:rPr>
            </w:pPr>
            <w:r w:rsidRPr="00CB17AB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796511" w:rsidRPr="00CB17AB" w14:paraId="6DB0C102" w14:textId="77777777" w:rsidTr="00971BBB">
        <w:tc>
          <w:tcPr>
            <w:tcW w:w="13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CB17AB" w:rsidRDefault="00796511" w:rsidP="00147497">
            <w:pPr>
              <w:rPr>
                <w:rFonts w:ascii="Times New Roman" w:hAnsi="Times New Roman"/>
                <w:b/>
              </w:rPr>
            </w:pPr>
            <w:r w:rsidRPr="00CB17AB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CB17AB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CB17AB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971BBB" w:rsidRPr="00CB17AB" w14:paraId="411F52DD" w14:textId="77777777" w:rsidTr="00971BBB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133D9FAC" w:rsidR="00971BBB" w:rsidRPr="00CB17AB" w:rsidRDefault="00971BBB" w:rsidP="008758DD">
            <w:pPr>
              <w:rPr>
                <w:rFonts w:ascii="Times New Roman" w:hAnsi="Times New Roman"/>
                <w:b/>
              </w:rPr>
            </w:pPr>
            <w:bookmarkStart w:id="0" w:name="_Hlk111134464"/>
            <w:r w:rsidRPr="00CB17AB"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2E25" w14:textId="4CA2B31D" w:rsidR="00971BBB" w:rsidRPr="00CB17AB" w:rsidRDefault="00971BBB" w:rsidP="008758DD">
            <w:pPr>
              <w:rPr>
                <w:rFonts w:ascii="Times New Roman" w:hAnsi="Times New Roman"/>
                <w:iCs/>
                <w:color w:val="00000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убликации (типа </w:t>
            </w:r>
            <w:proofErr w:type="spellStart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le</w:t>
            </w:r>
            <w:proofErr w:type="spellEnd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ew</w:t>
            </w:r>
            <w:proofErr w:type="spellEnd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в научных журналах первого и второго квартилей, индексируемых Web </w:t>
            </w:r>
            <w:proofErr w:type="spellStart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cience Core Collection и/или </w:t>
            </w:r>
            <w:proofErr w:type="spellStart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о итогам проекта, 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18BE46DD" w:rsidR="00971BBB" w:rsidRPr="00CB17AB" w:rsidRDefault="00971BBB" w:rsidP="008758DD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971BBB" w:rsidRPr="00CB17AB" w14:paraId="065C1564" w14:textId="77777777" w:rsidTr="00971BBB">
        <w:tc>
          <w:tcPr>
            <w:tcW w:w="1330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DABCDA" w14:textId="77777777" w:rsidR="00971BBB" w:rsidRPr="00CB17AB" w:rsidRDefault="00971BBB" w:rsidP="00971B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F20" w14:textId="16B8D19E" w:rsidR="00971BBB" w:rsidRPr="00CB17AB" w:rsidRDefault="00971BBB" w:rsidP="00971B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РИД, зарегистрированных по итогам проекта, е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FA0" w14:textId="77777777" w:rsidR="00971BBB" w:rsidRPr="00CB17AB" w:rsidDel="00647102" w:rsidRDefault="00971BBB" w:rsidP="00971BBB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971BBB" w:rsidRPr="00CB17AB" w14:paraId="2AF0A461" w14:textId="77777777" w:rsidTr="00971BBB">
        <w:tc>
          <w:tcPr>
            <w:tcW w:w="1330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4A7DFE8" w14:textId="77777777" w:rsidR="00971BBB" w:rsidRPr="00CB17AB" w:rsidRDefault="00971BBB" w:rsidP="00971B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CA9" w14:textId="4B4E5751" w:rsidR="00971BBB" w:rsidRPr="00CB17AB" w:rsidRDefault="00971BBB" w:rsidP="00971BBB">
            <w:pPr>
              <w:ind w:left="1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17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.ч. имеющих потенциал коммерциализации (получения доходов от распоряжения исключительными правами на РИД по лицензионному договору (соглашению), договору об отчуждении исключительного прав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004" w14:textId="77777777" w:rsidR="00971BBB" w:rsidRPr="00CB17AB" w:rsidDel="00647102" w:rsidRDefault="00971BBB" w:rsidP="00971BBB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0"/>
    <w:p w14:paraId="0EBB1C53" w14:textId="77777777" w:rsidR="00796511" w:rsidRPr="00CB17AB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</w:rPr>
      </w:pPr>
      <w:r w:rsidRPr="00CB17AB">
        <w:rPr>
          <w:rFonts w:ascii="Times New Roman" w:hAnsi="Times New Roman" w:cs="Times New Roman"/>
        </w:rPr>
        <w:t xml:space="preserve">Настоящим </w:t>
      </w:r>
      <w:r w:rsidRPr="00CB17AB">
        <w:rPr>
          <w:rFonts w:ascii="Times New Roman" w:hAnsi="Times New Roman" w:cs="Times New Roman"/>
          <w:i/>
        </w:rPr>
        <w:t>наименование</w:t>
      </w:r>
      <w:r w:rsidRPr="00CB17AB">
        <w:rPr>
          <w:rFonts w:ascii="Times New Roman" w:hAnsi="Times New Roman" w:cs="Times New Roman"/>
          <w:bCs/>
          <w:i/>
        </w:rPr>
        <w:t xml:space="preserve"> </w:t>
      </w:r>
      <w:r w:rsidRPr="00CB17AB">
        <w:rPr>
          <w:rFonts w:ascii="Times New Roman" w:hAnsi="Times New Roman" w:cs="Times New Roman"/>
          <w:i/>
        </w:rPr>
        <w:t xml:space="preserve">структурного подразделения </w:t>
      </w:r>
      <w:r w:rsidRPr="00CB17AB">
        <w:rPr>
          <w:rFonts w:ascii="Times New Roman" w:hAnsi="Times New Roman" w:cs="Times New Roman"/>
        </w:rPr>
        <w:t>подтверждает, что на дату представления заявки на участие в конкурсе выполнены все требования Положения, включая: 1) требования к проектам, представляемым на конкурс (раздел 4 Положения); 2) требованиям к участникам конкурса (раздел 5 Положения); 3) требованиям к заявкам на участие в конкурсе (раздел 6 Положения), а также иные требования, установленные в объявлении о конкурсе.</w:t>
      </w:r>
    </w:p>
    <w:p w14:paraId="3B3A4404" w14:textId="77777777" w:rsidR="00796511" w:rsidRPr="00CB17AB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CB17AB">
        <w:rPr>
          <w:rFonts w:ascii="Times New Roman" w:hAnsi="Times New Roman" w:cs="Times New Roman"/>
        </w:rPr>
        <w:t xml:space="preserve">Для оперативного взаимодействия по вопросам участия в конкурсе и иным вопросам организационного характера, связанным с участием в конкурсе, уполномочен: </w:t>
      </w:r>
    </w:p>
    <w:p w14:paraId="45501935" w14:textId="77777777" w:rsidR="00796511" w:rsidRPr="00CB17AB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CB17AB">
        <w:rPr>
          <w:rFonts w:ascii="Times New Roman" w:hAnsi="Times New Roman" w:cs="Times New Roman"/>
          <w:i/>
        </w:rPr>
        <w:t xml:space="preserve">Ф.И.О. полностью, должность и контактные данные уполномоченного лица, включая телефон и </w:t>
      </w:r>
      <w:proofErr w:type="spellStart"/>
      <w:r w:rsidRPr="00CB17AB">
        <w:rPr>
          <w:rFonts w:ascii="Times New Roman" w:hAnsi="Times New Roman" w:cs="Times New Roman"/>
          <w:i/>
        </w:rPr>
        <w:t>e-mail</w:t>
      </w:r>
      <w:proofErr w:type="spellEnd"/>
    </w:p>
    <w:p w14:paraId="2CE3D23C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B050251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уководитель </w:t>
      </w:r>
      <w:r w:rsidR="00CA13DD"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сследовательского </w:t>
      </w:r>
      <w:r w:rsidRPr="00CB17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роекта:</w:t>
      </w:r>
    </w:p>
    <w:p w14:paraId="5B4DB188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B17A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CB17AB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B17AB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0077E07A" w14:textId="35948B8A" w:rsidR="00383546" w:rsidRPr="00CB17AB" w:rsidRDefault="00383546">
      <w:pPr>
        <w:rPr>
          <w:rFonts w:ascii="Times New Roman" w:eastAsia="Calibri" w:hAnsi="Times New Roman" w:cs="Times New Roman"/>
          <w:bCs/>
        </w:rPr>
      </w:pPr>
    </w:p>
    <w:sectPr w:rsidR="00383546" w:rsidRPr="00CB17AB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DAB3" w14:textId="77777777" w:rsidR="001D2B2B" w:rsidRDefault="001D2B2B" w:rsidP="006F650C">
      <w:pPr>
        <w:spacing w:after="0" w:line="240" w:lineRule="auto"/>
      </w:pPr>
      <w:r>
        <w:separator/>
      </w:r>
    </w:p>
  </w:endnote>
  <w:endnote w:type="continuationSeparator" w:id="0">
    <w:p w14:paraId="5EC3C6AA" w14:textId="77777777" w:rsidR="001D2B2B" w:rsidRDefault="001D2B2B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FA26" w14:textId="77777777" w:rsidR="001D2B2B" w:rsidRDefault="001D2B2B" w:rsidP="006F650C">
      <w:pPr>
        <w:spacing w:after="0" w:line="240" w:lineRule="auto"/>
      </w:pPr>
      <w:r>
        <w:separator/>
      </w:r>
    </w:p>
  </w:footnote>
  <w:footnote w:type="continuationSeparator" w:id="0">
    <w:p w14:paraId="4DA4BE5E" w14:textId="77777777" w:rsidR="001D2B2B" w:rsidRDefault="001D2B2B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D2B2B"/>
    <w:rsid w:val="001E0D39"/>
    <w:rsid w:val="001E174D"/>
    <w:rsid w:val="001E5504"/>
    <w:rsid w:val="001E64B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